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21ACBA5F">
                  <wp:extent cx="1116330" cy="879532"/>
                  <wp:effectExtent l="0" t="0" r="127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7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64F9E28C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3AB18707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12513AC0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3B3613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C080C" w:rsidRPr="00793731" w14:paraId="3D38335B" w14:textId="77777777" w:rsidTr="00311049">
        <w:tc>
          <w:tcPr>
            <w:tcW w:w="4815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4201" w:type="dxa"/>
          </w:tcPr>
          <w:p w14:paraId="72B8F913" w14:textId="2257066C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11049">
              <w:rPr>
                <w:sz w:val="22"/>
                <w:szCs w:val="22"/>
              </w:rPr>
              <w:t xml:space="preserve"> </w:t>
            </w:r>
            <w:r w:rsidR="002C080C" w:rsidRPr="00793731">
              <w:rPr>
                <w:sz w:val="22"/>
                <w:szCs w:val="22"/>
              </w:rPr>
              <w:t xml:space="preserve">Special Delivery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311049">
              <w:rPr>
                <w:sz w:val="22"/>
                <w:szCs w:val="22"/>
              </w:rPr>
            </w:r>
            <w:r w:rsidR="00311049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1"/>
            <w:r w:rsidR="002C080C" w:rsidRPr="00793731">
              <w:rPr>
                <w:sz w:val="22"/>
                <w:szCs w:val="22"/>
              </w:rPr>
              <w:t xml:space="preserve">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19EC517A" w:rsidR="002C080C" w:rsidRPr="00793731" w:rsidRDefault="00F7359A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 110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0EF141BE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3B3613">
              <w:rPr>
                <w:sz w:val="22"/>
                <w:szCs w:val="22"/>
              </w:rPr>
              <w:t xml:space="preserve"> </w:t>
            </w:r>
            <w:r w:rsidR="00311049">
              <w:rPr>
                <w:sz w:val="22"/>
                <w:szCs w:val="22"/>
              </w:rPr>
              <w:t xml:space="preserve">Yes      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311049">
              <w:rPr>
                <w:sz w:val="22"/>
                <w:szCs w:val="22"/>
              </w:rPr>
            </w:r>
            <w:r w:rsidR="00311049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3"/>
            <w:r w:rsidR="00311049">
              <w:rPr>
                <w:sz w:val="22"/>
                <w:szCs w:val="22"/>
              </w:rPr>
              <w:t xml:space="preserve">  No</w:t>
            </w: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7270F" w14:textId="77777777" w:rsidR="00EA78E5" w:rsidRDefault="00EA78E5" w:rsidP="00060AE2">
      <w:r>
        <w:separator/>
      </w:r>
    </w:p>
  </w:endnote>
  <w:endnote w:type="continuationSeparator" w:id="0">
    <w:p w14:paraId="51CD0853" w14:textId="77777777" w:rsidR="00EA78E5" w:rsidRDefault="00EA78E5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600A1" w14:textId="77777777" w:rsidR="00EA78E5" w:rsidRDefault="00EA78E5" w:rsidP="00060AE2">
      <w:r>
        <w:separator/>
      </w:r>
    </w:p>
  </w:footnote>
  <w:footnote w:type="continuationSeparator" w:id="0">
    <w:p w14:paraId="74ADA0D6" w14:textId="77777777" w:rsidR="00EA78E5" w:rsidRDefault="00EA78E5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1CA6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24F58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11049"/>
    <w:rsid w:val="0033123D"/>
    <w:rsid w:val="00335C1C"/>
    <w:rsid w:val="00341184"/>
    <w:rsid w:val="0037147A"/>
    <w:rsid w:val="003723AE"/>
    <w:rsid w:val="00390E6F"/>
    <w:rsid w:val="00392C52"/>
    <w:rsid w:val="00394A4E"/>
    <w:rsid w:val="003B3613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1C1B"/>
    <w:rsid w:val="00497596"/>
    <w:rsid w:val="004A217A"/>
    <w:rsid w:val="004A2313"/>
    <w:rsid w:val="004B2095"/>
    <w:rsid w:val="004B5AF5"/>
    <w:rsid w:val="005002BE"/>
    <w:rsid w:val="005038AD"/>
    <w:rsid w:val="00543256"/>
    <w:rsid w:val="005675BF"/>
    <w:rsid w:val="00567CF3"/>
    <w:rsid w:val="00581771"/>
    <w:rsid w:val="005828EA"/>
    <w:rsid w:val="0059252B"/>
    <w:rsid w:val="005B0D7F"/>
    <w:rsid w:val="005E5E65"/>
    <w:rsid w:val="005F4554"/>
    <w:rsid w:val="00610C92"/>
    <w:rsid w:val="00620EB3"/>
    <w:rsid w:val="00622821"/>
    <w:rsid w:val="00624D25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8C1F1D"/>
    <w:rsid w:val="00906BBF"/>
    <w:rsid w:val="00916147"/>
    <w:rsid w:val="00957DBB"/>
    <w:rsid w:val="0099088A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16BB2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A78E5"/>
    <w:rsid w:val="00EB4BB8"/>
    <w:rsid w:val="00EC7542"/>
    <w:rsid w:val="00ED437C"/>
    <w:rsid w:val="00ED5F31"/>
    <w:rsid w:val="00EF7F2C"/>
    <w:rsid w:val="00F06427"/>
    <w:rsid w:val="00F24D89"/>
    <w:rsid w:val="00F43E3B"/>
    <w:rsid w:val="00F7359A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lucas Shaw</cp:lastModifiedBy>
  <cp:revision>6</cp:revision>
  <cp:lastPrinted>2018-01-26T11:18:00Z</cp:lastPrinted>
  <dcterms:created xsi:type="dcterms:W3CDTF">2021-08-17T08:35:00Z</dcterms:created>
  <dcterms:modified xsi:type="dcterms:W3CDTF">2024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